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5C" w:rsidRPr="00321418" w:rsidRDefault="003B50A9" w:rsidP="000C255C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2"/>
          <w:lang w:val="ja-JP"/>
        </w:rPr>
      </w:pPr>
      <w:bookmarkStart w:id="0" w:name="_GoBack"/>
      <w:bookmarkEnd w:id="0"/>
      <w:r w:rsidRPr="00321418">
        <w:rPr>
          <w:rFonts w:ascii="ＭＳ ゴシック" w:eastAsia="ＭＳ ゴシック" w:cs="ＭＳ ゴシック" w:hint="eastAsia"/>
          <w:color w:val="000000" w:themeColor="text1"/>
          <w:kern w:val="0"/>
          <w:sz w:val="22"/>
          <w:lang w:val="ja-JP"/>
        </w:rPr>
        <w:t>様式第１号</w:t>
      </w:r>
      <w:r w:rsidR="000C255C" w:rsidRPr="00321418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（第６関係</w:t>
      </w:r>
      <w:r w:rsidR="000D6BD0" w:rsidRPr="00321418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）</w:t>
      </w:r>
    </w:p>
    <w:p w:rsidR="000C255C" w:rsidRPr="00321418" w:rsidRDefault="000C255C" w:rsidP="000C255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0C255C" w:rsidRPr="00321418" w:rsidRDefault="000C255C" w:rsidP="000C25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金ケ崎町長　様</w:t>
      </w:r>
    </w:p>
    <w:p w:rsidR="000C255C" w:rsidRPr="00321418" w:rsidRDefault="000C255C" w:rsidP="000C25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C255C" w:rsidRPr="00321418" w:rsidRDefault="000C255C" w:rsidP="000C255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所　　　　　　　　　　</w:t>
      </w:r>
    </w:p>
    <w:p w:rsidR="000C255C" w:rsidRPr="00321418" w:rsidRDefault="000C255C" w:rsidP="000C255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　名　　　　　　　　　</w:t>
      </w:r>
      <w:r w:rsidR="004E1158"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0C255C" w:rsidRPr="00321418" w:rsidRDefault="000C255C" w:rsidP="000C255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　　　　　　　　　</w:t>
      </w:r>
    </w:p>
    <w:p w:rsidR="000C255C" w:rsidRPr="00321418" w:rsidRDefault="000C255C" w:rsidP="000C25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C255C" w:rsidRPr="00321418" w:rsidRDefault="000C255C" w:rsidP="000C255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ケ崎町結婚新生活支援補助金交付申請書</w:t>
      </w:r>
    </w:p>
    <w:p w:rsidR="000C255C" w:rsidRPr="00321418" w:rsidRDefault="000C255C" w:rsidP="000C25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金ケ崎町結婚新生活支援補助金の交付を受けたいので、金ケ崎町結婚新生活支援補助金交付要綱第６の規定に基づき、関係書類を添えて次のとおり申請します。</w:t>
      </w:r>
    </w:p>
    <w:p w:rsidR="000C255C" w:rsidRPr="00321418" w:rsidRDefault="000C255C" w:rsidP="000C255C">
      <w:pPr>
        <w:pStyle w:val="a7"/>
        <w:rPr>
          <w:color w:val="000000" w:themeColor="text1"/>
          <w:sz w:val="24"/>
          <w:szCs w:val="24"/>
        </w:rPr>
      </w:pPr>
      <w:r w:rsidRPr="00321418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9"/>
        <w:gridCol w:w="420"/>
        <w:gridCol w:w="289"/>
        <w:gridCol w:w="1129"/>
        <w:gridCol w:w="367"/>
        <w:gridCol w:w="58"/>
        <w:gridCol w:w="142"/>
        <w:gridCol w:w="567"/>
        <w:gridCol w:w="709"/>
        <w:gridCol w:w="619"/>
        <w:gridCol w:w="89"/>
        <w:gridCol w:w="709"/>
        <w:gridCol w:w="992"/>
        <w:gridCol w:w="2783"/>
        <w:gridCol w:w="15"/>
      </w:tblGrid>
      <w:tr w:rsidR="00321418" w:rsidRPr="00321418" w:rsidTr="00562D1B">
        <w:trPr>
          <w:gridAfter w:val="1"/>
          <w:wAfter w:w="15" w:type="dxa"/>
          <w:trHeight w:val="305"/>
        </w:trPr>
        <w:tc>
          <w:tcPr>
            <w:tcW w:w="1129" w:type="dxa"/>
            <w:gridSpan w:val="2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2551" w:type="dxa"/>
            <w:gridSpan w:val="7"/>
            <w:tcBorders>
              <w:bottom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年齢）</w:t>
            </w:r>
          </w:p>
        </w:tc>
        <w:tc>
          <w:tcPr>
            <w:tcW w:w="2783" w:type="dxa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（　　　歳）</w:t>
            </w:r>
          </w:p>
        </w:tc>
      </w:tr>
      <w:tr w:rsidR="00321418" w:rsidRPr="00321418" w:rsidTr="00562D1B">
        <w:trPr>
          <w:gridAfter w:val="1"/>
          <w:wAfter w:w="15" w:type="dxa"/>
          <w:trHeight w:val="487"/>
        </w:trPr>
        <w:tc>
          <w:tcPr>
            <w:tcW w:w="1129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551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1418" w:rsidRPr="00321418" w:rsidTr="00562D1B">
        <w:trPr>
          <w:gridAfter w:val="1"/>
          <w:wAfter w:w="15" w:type="dxa"/>
          <w:trHeight w:val="318"/>
        </w:trPr>
        <w:tc>
          <w:tcPr>
            <w:tcW w:w="1129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の有無</w:t>
            </w:r>
          </w:p>
        </w:tc>
        <w:tc>
          <w:tcPr>
            <w:tcW w:w="2783" w:type="dxa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　・　無</w:t>
            </w:r>
          </w:p>
        </w:tc>
      </w:tr>
      <w:tr w:rsidR="00321418" w:rsidRPr="00321418" w:rsidTr="00562D1B">
        <w:trPr>
          <w:gridAfter w:val="1"/>
          <w:wAfter w:w="15" w:type="dxa"/>
          <w:trHeight w:val="169"/>
        </w:trPr>
        <w:tc>
          <w:tcPr>
            <w:tcW w:w="1129" w:type="dxa"/>
            <w:gridSpan w:val="2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配偶者</w:t>
            </w:r>
          </w:p>
        </w:tc>
        <w:tc>
          <w:tcPr>
            <w:tcW w:w="1418" w:type="dxa"/>
            <w:gridSpan w:val="2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2551" w:type="dxa"/>
            <w:gridSpan w:val="7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生年月日</w:t>
            </w:r>
          </w:p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年齢）</w:t>
            </w:r>
          </w:p>
        </w:tc>
        <w:tc>
          <w:tcPr>
            <w:tcW w:w="2783" w:type="dxa"/>
            <w:vMerge w:val="restart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（　　　歳）</w:t>
            </w:r>
          </w:p>
        </w:tc>
      </w:tr>
      <w:tr w:rsidR="00321418" w:rsidRPr="00321418" w:rsidTr="00562D1B">
        <w:trPr>
          <w:gridAfter w:val="1"/>
          <w:wAfter w:w="15" w:type="dxa"/>
          <w:trHeight w:val="487"/>
        </w:trPr>
        <w:tc>
          <w:tcPr>
            <w:tcW w:w="1129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2551" w:type="dxa"/>
            <w:gridSpan w:val="7"/>
            <w:vMerge w:val="restart"/>
            <w:tcBorders>
              <w:top w:val="dashSmallGap" w:sz="4" w:space="0" w:color="auto"/>
            </w:tcBorders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1418" w:rsidRPr="00321418" w:rsidTr="00562D1B">
        <w:trPr>
          <w:gridAfter w:val="1"/>
          <w:wAfter w:w="15" w:type="dxa"/>
        </w:trPr>
        <w:tc>
          <w:tcPr>
            <w:tcW w:w="1129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vMerge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就労の有無</w:t>
            </w:r>
          </w:p>
        </w:tc>
        <w:tc>
          <w:tcPr>
            <w:tcW w:w="2783" w:type="dxa"/>
            <w:vAlign w:val="center"/>
          </w:tcPr>
          <w:p w:rsidR="000C255C" w:rsidRPr="00321418" w:rsidRDefault="000C255C" w:rsidP="00E95D9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　・　無</w:t>
            </w:r>
          </w:p>
        </w:tc>
      </w:tr>
      <w:tr w:rsidR="00321418" w:rsidRPr="00321418" w:rsidTr="000C255C">
        <w:trPr>
          <w:gridAfter w:val="1"/>
          <w:wAfter w:w="15" w:type="dxa"/>
        </w:trPr>
        <w:tc>
          <w:tcPr>
            <w:tcW w:w="3114" w:type="dxa"/>
            <w:gridSpan w:val="7"/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婚姻届日</w:t>
            </w:r>
          </w:p>
        </w:tc>
        <w:tc>
          <w:tcPr>
            <w:tcW w:w="6468" w:type="dxa"/>
            <w:gridSpan w:val="7"/>
            <w:vAlign w:val="center"/>
          </w:tcPr>
          <w:p w:rsidR="000C255C" w:rsidRPr="00321418" w:rsidRDefault="000C255C" w:rsidP="00E95D99">
            <w:pPr>
              <w:ind w:firstLineChars="500" w:firstLine="1228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321418" w:rsidRPr="00321418" w:rsidTr="000C255C">
        <w:trPr>
          <w:gridAfter w:val="1"/>
          <w:wAfter w:w="15" w:type="dxa"/>
        </w:trPr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tcBorders>
              <w:left w:val="nil"/>
            </w:tcBorders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得</w:t>
            </w:r>
          </w:p>
        </w:tc>
        <w:tc>
          <w:tcPr>
            <w:tcW w:w="6468" w:type="dxa"/>
            <w:gridSpan w:val="7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夫）　　　　円（妻）　　　　円（合計）　　　　円</w:t>
            </w:r>
          </w:p>
        </w:tc>
      </w:tr>
      <w:tr w:rsidR="00321418" w:rsidRPr="00321418" w:rsidTr="000C255C">
        <w:trPr>
          <w:gridAfter w:val="1"/>
          <w:wAfter w:w="15" w:type="dxa"/>
        </w:trPr>
        <w:tc>
          <w:tcPr>
            <w:tcW w:w="709" w:type="dxa"/>
            <w:tcBorders>
              <w:top w:val="nil"/>
            </w:tcBorders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貸与型奨学金返済額</w:t>
            </w:r>
          </w:p>
        </w:tc>
        <w:tc>
          <w:tcPr>
            <w:tcW w:w="6468" w:type="dxa"/>
            <w:gridSpan w:val="7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夫）　　　　円（妻）　　　　円（合計）　　　　円</w:t>
            </w:r>
          </w:p>
        </w:tc>
      </w:tr>
      <w:tr w:rsidR="00321418" w:rsidRPr="00321418" w:rsidTr="000C255C">
        <w:trPr>
          <w:gridAfter w:val="1"/>
          <w:wAfter w:w="15" w:type="dxa"/>
        </w:trPr>
        <w:tc>
          <w:tcPr>
            <w:tcW w:w="4390" w:type="dxa"/>
            <w:gridSpan w:val="9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申請額　※千円未満切り捨て</w:t>
            </w:r>
          </w:p>
        </w:tc>
        <w:tc>
          <w:tcPr>
            <w:tcW w:w="5192" w:type="dxa"/>
            <w:gridSpan w:val="5"/>
            <w:vAlign w:val="center"/>
          </w:tcPr>
          <w:p w:rsidR="000C255C" w:rsidRPr="00321418" w:rsidRDefault="000C255C" w:rsidP="00E95D99">
            <w:pPr>
              <w:wordWrap w:val="0"/>
              <w:ind w:left="35" w:right="234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21418" w:rsidRPr="00321418" w:rsidTr="00562D1B">
        <w:trPr>
          <w:gridAfter w:val="1"/>
          <w:wAfter w:w="15" w:type="dxa"/>
          <w:trHeight w:val="486"/>
        </w:trPr>
        <w:tc>
          <w:tcPr>
            <w:tcW w:w="709" w:type="dxa"/>
            <w:vMerge w:val="restart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内訳</w:t>
            </w:r>
          </w:p>
        </w:tc>
        <w:tc>
          <w:tcPr>
            <w:tcW w:w="2263" w:type="dxa"/>
            <w:gridSpan w:val="5"/>
            <w:vMerge w:val="restart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住居費</w:t>
            </w:r>
          </w:p>
          <w:p w:rsidR="000C255C" w:rsidRPr="00321418" w:rsidRDefault="000C255C" w:rsidP="00E95D99">
            <w:pPr>
              <w:ind w:left="3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（購入）</w:t>
            </w:r>
          </w:p>
        </w:tc>
        <w:tc>
          <w:tcPr>
            <w:tcW w:w="2126" w:type="dxa"/>
            <w:gridSpan w:val="5"/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締結年月日</w:t>
            </w:r>
          </w:p>
        </w:tc>
        <w:tc>
          <w:tcPr>
            <w:tcW w:w="4484" w:type="dxa"/>
            <w:gridSpan w:val="3"/>
            <w:vAlign w:val="center"/>
          </w:tcPr>
          <w:p w:rsidR="000C255C" w:rsidRPr="00321418" w:rsidRDefault="00480960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　日</w:t>
            </w:r>
          </w:p>
        </w:tc>
      </w:tr>
      <w:tr w:rsidR="00321418" w:rsidRPr="00321418" w:rsidTr="00562D1B">
        <w:trPr>
          <w:gridAfter w:val="1"/>
          <w:wAfter w:w="15" w:type="dxa"/>
          <w:trHeight w:val="452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金額（Ａ）</w:t>
            </w:r>
          </w:p>
        </w:tc>
        <w:tc>
          <w:tcPr>
            <w:tcW w:w="4484" w:type="dxa"/>
            <w:gridSpan w:val="3"/>
            <w:vAlign w:val="center"/>
          </w:tcPr>
          <w:p w:rsidR="000C255C" w:rsidRPr="00321418" w:rsidRDefault="004809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321418" w:rsidRPr="00321418" w:rsidTr="00562D1B">
        <w:trPr>
          <w:gridAfter w:val="1"/>
          <w:wAfter w:w="15" w:type="dxa"/>
          <w:trHeight w:val="452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gridSpan w:val="5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住居費</w:t>
            </w:r>
          </w:p>
          <w:p w:rsidR="000C255C" w:rsidRPr="00321418" w:rsidRDefault="000C255C" w:rsidP="00E95D99">
            <w:pPr>
              <w:ind w:left="3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（賃貸）</w:t>
            </w:r>
          </w:p>
        </w:tc>
        <w:tc>
          <w:tcPr>
            <w:tcW w:w="2126" w:type="dxa"/>
            <w:gridSpan w:val="5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賃</w:t>
            </w:r>
          </w:p>
        </w:tc>
        <w:tc>
          <w:tcPr>
            <w:tcW w:w="4484" w:type="dxa"/>
            <w:gridSpan w:val="3"/>
            <w:vAlign w:val="center"/>
          </w:tcPr>
          <w:p w:rsidR="000C255C" w:rsidRPr="00321418" w:rsidRDefault="00562D1B" w:rsidP="00562D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① 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賃　月額　　</w:t>
            </w:r>
            <w:r w:rsidR="00B742F9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円</w:t>
            </w:r>
          </w:p>
          <w:p w:rsidR="00562D1B" w:rsidRPr="00321418" w:rsidRDefault="00562D1B" w:rsidP="00562D1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② 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宅手当等</w:t>
            </w:r>
            <w:r w:rsidR="00B742F9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月額　　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  <w:p w:rsidR="00562D1B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質家賃（①－②）</w:t>
            </w:r>
          </w:p>
          <w:p w:rsidR="000C255C" w:rsidRPr="00321418" w:rsidRDefault="000C255C" w:rsidP="00562D1B">
            <w:pPr>
              <w:ind w:firstLineChars="400" w:firstLine="983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円×　</w:t>
            </w:r>
            <w:r w:rsidR="00562D1B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月</w:t>
            </w:r>
          </w:p>
          <w:p w:rsidR="000C255C" w:rsidRPr="00321418" w:rsidRDefault="000C255C" w:rsidP="000C255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562D1B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  <w:tr w:rsidR="00321418" w:rsidRPr="00321418" w:rsidTr="001E382D">
        <w:trPr>
          <w:trHeight w:val="1692"/>
        </w:trPr>
        <w:tc>
          <w:tcPr>
            <w:tcW w:w="709" w:type="dxa"/>
            <w:vMerge w:val="restart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申請内訳</w:t>
            </w:r>
          </w:p>
        </w:tc>
        <w:tc>
          <w:tcPr>
            <w:tcW w:w="2205" w:type="dxa"/>
            <w:gridSpan w:val="4"/>
            <w:vMerge w:val="restart"/>
            <w:vAlign w:val="center"/>
          </w:tcPr>
          <w:p w:rsidR="000C255C" w:rsidRPr="00321418" w:rsidRDefault="000C255C" w:rsidP="00E95D99">
            <w:pPr>
              <w:ind w:left="35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4588" w:type="dxa"/>
            <w:gridSpan w:val="5"/>
            <w:vAlign w:val="center"/>
          </w:tcPr>
          <w:p w:rsidR="000C255C" w:rsidRPr="00321418" w:rsidRDefault="000C255C" w:rsidP="000C255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21418" w:rsidRPr="00321418" w:rsidTr="001E382D">
        <w:trPr>
          <w:trHeight w:val="214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小計（Ｂ）</w:t>
            </w:r>
          </w:p>
        </w:tc>
        <w:tc>
          <w:tcPr>
            <w:tcW w:w="4588" w:type="dxa"/>
            <w:gridSpan w:val="5"/>
            <w:vAlign w:val="center"/>
          </w:tcPr>
          <w:p w:rsidR="000C255C" w:rsidRPr="00321418" w:rsidRDefault="000C255C" w:rsidP="000D6BD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21418" w:rsidRPr="00321418" w:rsidTr="001E382D">
        <w:trPr>
          <w:trHeight w:val="480"/>
        </w:trPr>
        <w:tc>
          <w:tcPr>
            <w:tcW w:w="709" w:type="dxa"/>
            <w:vMerge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リフォーム費用</w:t>
            </w:r>
          </w:p>
        </w:tc>
        <w:tc>
          <w:tcPr>
            <w:tcW w:w="2095" w:type="dxa"/>
            <w:gridSpan w:val="5"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締結日</w:t>
            </w:r>
          </w:p>
        </w:tc>
        <w:tc>
          <w:tcPr>
            <w:tcW w:w="4588" w:type="dxa"/>
            <w:gridSpan w:val="5"/>
            <w:vAlign w:val="center"/>
          </w:tcPr>
          <w:p w:rsidR="00CB1060" w:rsidRPr="00321418" w:rsidRDefault="00CB1060" w:rsidP="000C255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　日</w:t>
            </w:r>
          </w:p>
        </w:tc>
      </w:tr>
      <w:tr w:rsidR="00321418" w:rsidRPr="00321418" w:rsidTr="001E382D">
        <w:trPr>
          <w:trHeight w:val="480"/>
        </w:trPr>
        <w:tc>
          <w:tcPr>
            <w:tcW w:w="709" w:type="dxa"/>
            <w:vMerge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CB1060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金額（Ｃ）</w:t>
            </w:r>
          </w:p>
        </w:tc>
        <w:tc>
          <w:tcPr>
            <w:tcW w:w="4588" w:type="dxa"/>
            <w:gridSpan w:val="5"/>
            <w:vAlign w:val="center"/>
          </w:tcPr>
          <w:p w:rsidR="00CB1060" w:rsidRPr="00321418" w:rsidRDefault="00CB1060" w:rsidP="000C255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円</w:t>
            </w:r>
          </w:p>
        </w:tc>
      </w:tr>
      <w:tr w:rsidR="00321418" w:rsidRPr="00321418" w:rsidTr="001E382D">
        <w:trPr>
          <w:trHeight w:val="452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 w:val="restart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引越費用</w:t>
            </w:r>
          </w:p>
        </w:tc>
        <w:tc>
          <w:tcPr>
            <w:tcW w:w="2095" w:type="dxa"/>
            <w:gridSpan w:val="5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引越しを</w:t>
            </w:r>
            <w:r w:rsidR="00CB106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日</w:t>
            </w:r>
          </w:p>
        </w:tc>
        <w:tc>
          <w:tcPr>
            <w:tcW w:w="4588" w:type="dxa"/>
            <w:gridSpan w:val="5"/>
            <w:vAlign w:val="center"/>
          </w:tcPr>
          <w:p w:rsidR="000C255C" w:rsidRPr="00321418" w:rsidRDefault="000C255C" w:rsidP="000C255C">
            <w:pPr>
              <w:ind w:right="9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月　　　日</w:t>
            </w:r>
          </w:p>
        </w:tc>
      </w:tr>
      <w:tr w:rsidR="00321418" w:rsidRPr="00321418" w:rsidTr="001E382D">
        <w:trPr>
          <w:trHeight w:val="345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vAlign w:val="center"/>
          </w:tcPr>
          <w:p w:rsidR="000C255C" w:rsidRPr="00321418" w:rsidRDefault="00CB10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費用（Ｄ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588" w:type="dxa"/>
            <w:gridSpan w:val="5"/>
            <w:vAlign w:val="center"/>
          </w:tcPr>
          <w:p w:rsidR="000C255C" w:rsidRPr="00321418" w:rsidRDefault="000C255C" w:rsidP="00562D1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562D1B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21418" w:rsidRPr="00321418" w:rsidTr="001E382D">
        <w:trPr>
          <w:trHeight w:val="487"/>
        </w:trPr>
        <w:tc>
          <w:tcPr>
            <w:tcW w:w="709" w:type="dxa"/>
            <w:vMerge/>
            <w:vAlign w:val="center"/>
          </w:tcPr>
          <w:p w:rsidR="001E382D" w:rsidRPr="00321418" w:rsidRDefault="001E382D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vMerge w:val="restart"/>
            <w:vAlign w:val="center"/>
          </w:tcPr>
          <w:p w:rsidR="001E382D" w:rsidRPr="00321418" w:rsidRDefault="001E382D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婚姻を機に始める</w:t>
            </w:r>
          </w:p>
          <w:p w:rsidR="001E382D" w:rsidRPr="00321418" w:rsidRDefault="001E382D" w:rsidP="001E382D">
            <w:pPr>
              <w:ind w:firstLineChars="100" w:firstLine="24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新生活に必要な経費</w:t>
            </w:r>
          </w:p>
        </w:tc>
        <w:tc>
          <w:tcPr>
            <w:tcW w:w="5916" w:type="dxa"/>
            <w:gridSpan w:val="7"/>
            <w:vAlign w:val="center"/>
          </w:tcPr>
          <w:p w:rsidR="001E382D" w:rsidRPr="00321418" w:rsidRDefault="001E382D" w:rsidP="000D6BD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婚姻日における年齢が夫婦ともに29歳以下</w:t>
            </w:r>
          </w:p>
        </w:tc>
      </w:tr>
      <w:tr w:rsidR="00321418" w:rsidRPr="00321418" w:rsidTr="001E382D">
        <w:trPr>
          <w:trHeight w:val="345"/>
        </w:trPr>
        <w:tc>
          <w:tcPr>
            <w:tcW w:w="709" w:type="dxa"/>
            <w:vMerge/>
            <w:vAlign w:val="center"/>
          </w:tcPr>
          <w:p w:rsidR="00562D1B" w:rsidRPr="00321418" w:rsidRDefault="00562D1B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gridSpan w:val="7"/>
            <w:vMerge/>
            <w:vAlign w:val="center"/>
          </w:tcPr>
          <w:p w:rsidR="00562D1B" w:rsidRPr="00321418" w:rsidRDefault="00562D1B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562D1B" w:rsidRPr="00321418" w:rsidRDefault="001E382D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定額</w:t>
            </w:r>
            <w:r w:rsidR="00562D1B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Ｅ）</w:t>
            </w:r>
          </w:p>
        </w:tc>
        <w:tc>
          <w:tcPr>
            <w:tcW w:w="4588" w:type="dxa"/>
            <w:gridSpan w:val="5"/>
            <w:vAlign w:val="center"/>
          </w:tcPr>
          <w:p w:rsidR="00562D1B" w:rsidRPr="00321418" w:rsidRDefault="001E382D" w:rsidP="001E382D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00,000</w:t>
            </w:r>
            <w:r w:rsidR="00562D1B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321418" w:rsidRPr="00321418" w:rsidTr="00600652">
        <w:trPr>
          <w:trHeight w:val="452"/>
        </w:trPr>
        <w:tc>
          <w:tcPr>
            <w:tcW w:w="709" w:type="dxa"/>
            <w:vMerge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11"/>
            <w:vAlign w:val="center"/>
          </w:tcPr>
          <w:p w:rsidR="000C255C" w:rsidRPr="00321418" w:rsidRDefault="00600652" w:rsidP="0060065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(Ｆ)＝(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＋(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＋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="000C255C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Ｃ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</w:t>
            </w:r>
            <w:r w:rsidR="00CB106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＋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</w:t>
            </w:r>
            <w:r w:rsidR="00CB106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Ｄ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)＋(Ｅ)</w:t>
            </w:r>
          </w:p>
        </w:tc>
        <w:tc>
          <w:tcPr>
            <w:tcW w:w="3790" w:type="dxa"/>
            <w:gridSpan w:val="3"/>
            <w:vAlign w:val="center"/>
          </w:tcPr>
          <w:p w:rsidR="000C255C" w:rsidRPr="00321418" w:rsidRDefault="000C255C" w:rsidP="00CB106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00652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21418" w:rsidRPr="00321418" w:rsidTr="00CB1060">
        <w:trPr>
          <w:cantSplit/>
          <w:trHeight w:val="1134"/>
        </w:trPr>
        <w:tc>
          <w:tcPr>
            <w:tcW w:w="709" w:type="dxa"/>
            <w:vMerge w:val="restart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同意及び確認</w:t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8179" w:type="dxa"/>
            <w:gridSpan w:val="12"/>
            <w:vAlign w:val="center"/>
          </w:tcPr>
          <w:p w:rsidR="000C255C" w:rsidRPr="00321418" w:rsidRDefault="000C255C" w:rsidP="00E95D99">
            <w:pPr>
              <w:ind w:left="246" w:hangingChars="100" w:hanging="246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本申請書に記載されている内容を確認するため、住民基本台帳及び税務関係情報について、町が閲覧することに同意します。</w:t>
            </w:r>
          </w:p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過去にこの補助金を受けたことがありません。</w:t>
            </w:r>
          </w:p>
          <w:p w:rsidR="000C255C" w:rsidRPr="00321418" w:rsidRDefault="000C255C" w:rsidP="0048096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公的制度による家賃補助を受けていません。</w:t>
            </w:r>
          </w:p>
          <w:p w:rsidR="000D6BD0" w:rsidRPr="00321418" w:rsidRDefault="000D6BD0" w:rsidP="0048096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C255C" w:rsidRPr="00321418" w:rsidRDefault="000C255C" w:rsidP="004E1158">
            <w:pPr>
              <w:ind w:firstLineChars="200" w:firstLine="49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single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氏　名　　　　　　　　　　　　　　</w:t>
            </w:r>
          </w:p>
        </w:tc>
      </w:tr>
      <w:tr w:rsidR="00321418" w:rsidRPr="00321418" w:rsidTr="00CB1060">
        <w:trPr>
          <w:cantSplit/>
          <w:trHeight w:val="1134"/>
        </w:trPr>
        <w:tc>
          <w:tcPr>
            <w:tcW w:w="709" w:type="dxa"/>
            <w:vMerge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配偶者</w:t>
            </w:r>
          </w:p>
        </w:tc>
        <w:tc>
          <w:tcPr>
            <w:tcW w:w="8179" w:type="dxa"/>
            <w:gridSpan w:val="12"/>
            <w:vAlign w:val="center"/>
          </w:tcPr>
          <w:p w:rsidR="000C255C" w:rsidRPr="00321418" w:rsidRDefault="000C255C" w:rsidP="00E95D99">
            <w:pPr>
              <w:ind w:left="246" w:hangingChars="100" w:hanging="246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本申請書に記載されている内容を確認するため、住民基本台帳及び税務関係情報について、町が閲覧することに同意します。</w:t>
            </w:r>
          </w:p>
          <w:p w:rsidR="000C255C" w:rsidRPr="00321418" w:rsidRDefault="000C255C" w:rsidP="00E95D9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過去にこの補助金を受けたことがありません。</w:t>
            </w:r>
          </w:p>
          <w:p w:rsidR="000C255C" w:rsidRPr="00321418" w:rsidRDefault="000C255C" w:rsidP="0048096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="000D6BD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私は、公的制度による家賃補助を受けていません。</w:t>
            </w:r>
          </w:p>
          <w:p w:rsidR="000D6BD0" w:rsidRPr="00321418" w:rsidRDefault="000D6BD0" w:rsidP="0048096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C255C" w:rsidRPr="00321418" w:rsidRDefault="000C255C" w:rsidP="004E1158">
            <w:pPr>
              <w:widowControl/>
              <w:ind w:firstLineChars="200" w:firstLine="491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氏　名　　　　　　　　　　　　　　</w:t>
            </w:r>
          </w:p>
        </w:tc>
      </w:tr>
      <w:tr w:rsidR="00321418" w:rsidRPr="00321418" w:rsidTr="001E382D">
        <w:trPr>
          <w:cantSplit/>
          <w:trHeight w:val="4668"/>
        </w:trPr>
        <w:tc>
          <w:tcPr>
            <w:tcW w:w="709" w:type="dxa"/>
            <w:textDirection w:val="tbRlV"/>
            <w:vAlign w:val="center"/>
          </w:tcPr>
          <w:p w:rsidR="000C255C" w:rsidRPr="00321418" w:rsidRDefault="000C255C" w:rsidP="00E95D9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添付書類</w:t>
            </w:r>
          </w:p>
        </w:tc>
        <w:tc>
          <w:tcPr>
            <w:tcW w:w="8888" w:type="dxa"/>
            <w:gridSpan w:val="14"/>
            <w:vAlign w:val="center"/>
          </w:tcPr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婚姻受理証明書又は婚姻後の戸籍謄本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夫婦の</w:t>
            </w:r>
            <w:r w:rsidR="00480960"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得が証明できる書類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32141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住宅の売買契約書又は請負契約書の写し（住居費における購入の場合）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32141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住宅の賃貸借契約書の写し（住居費における賃貸借の場合）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住宅手当支給証明書（様式第２号）</w:t>
            </w:r>
            <w:r w:rsidRPr="0032141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（住居費における費賃貸借の場合）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住居費の領収書の写し</w:t>
            </w:r>
          </w:p>
          <w:p w:rsidR="00480960" w:rsidRPr="00321418" w:rsidRDefault="004809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住宅の工事請負契約書の写し</w:t>
            </w:r>
          </w:p>
          <w:p w:rsidR="00480960" w:rsidRPr="00321418" w:rsidRDefault="00480960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リフォーム費用の領収書の写し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引越費用の領収書の写し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32141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貸与型奨学金に係る年間返済額が分かるもの</w:t>
            </w:r>
          </w:p>
          <w:p w:rsidR="001E382D" w:rsidRPr="00321418" w:rsidRDefault="001E382D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szCs w:val="24"/>
              </w:rPr>
              <w:t>□　岩手県が指定するセミナーの受講証</w:t>
            </w:r>
          </w:p>
          <w:p w:rsidR="000C255C" w:rsidRPr="00321418" w:rsidRDefault="000C255C" w:rsidP="00E95D9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14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　その他（　　　　　　　　　　　　　　　　　　　　　　）</w:t>
            </w:r>
          </w:p>
        </w:tc>
      </w:tr>
    </w:tbl>
    <w:p w:rsidR="000C255C" w:rsidRPr="00321418" w:rsidRDefault="000C255C" w:rsidP="000C255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意事項</w:t>
      </w:r>
    </w:p>
    <w:p w:rsidR="00E13ED7" w:rsidRDefault="000C255C" w:rsidP="004E115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141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申請内容に該当するものに☑をつけてください。</w:t>
      </w:r>
    </w:p>
    <w:p w:rsidR="00CB3DF2" w:rsidRDefault="00CB3DF2" w:rsidP="004E115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B3DF2" w:rsidRPr="00321418" w:rsidRDefault="00CB3DF2" w:rsidP="004E1158">
      <w:pPr>
        <w:rPr>
          <w:rFonts w:ascii="ＭＳ ゴシック" w:eastAsia="ＭＳ ゴシック" w:cs="ＭＳ ゴシック"/>
          <w:color w:val="000000" w:themeColor="text1"/>
          <w:kern w:val="0"/>
          <w:sz w:val="22"/>
          <w:lang w:val="ja-JP"/>
        </w:rPr>
      </w:pPr>
    </w:p>
    <w:sectPr w:rsidR="00CB3DF2" w:rsidRPr="00321418" w:rsidSect="00CB1060">
      <w:footerReference w:type="default" r:id="rId8"/>
      <w:pgSz w:w="11906" w:h="16838"/>
      <w:pgMar w:top="1100" w:right="1100" w:bottom="1100" w:left="1100" w:header="720" w:footer="720" w:gutter="0"/>
      <w:cols w:space="720"/>
      <w:noEndnote/>
      <w:docGrid w:type="linesAndChars" w:linePitch="487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50" w:rsidRDefault="003B50A9">
      <w:r>
        <w:separator/>
      </w:r>
    </w:p>
  </w:endnote>
  <w:endnote w:type="continuationSeparator" w:id="0">
    <w:p w:rsidR="00845950" w:rsidRDefault="003B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50" w:rsidRDefault="003B50A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2B604C">
      <w:rPr>
        <w:rFonts w:ascii="ＭＳ 明朝" w:eastAsia="ＭＳ 明朝" w:cs="ＭＳ 明朝"/>
        <w:noProof/>
        <w:kern w:val="0"/>
        <w:sz w:val="24"/>
        <w:szCs w:val="24"/>
      </w:rPr>
      <w:t>2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2B604C">
      <w:rPr>
        <w:rFonts w:ascii="ＭＳ 明朝" w:eastAsia="ＭＳ 明朝" w:cs="ＭＳ 明朝"/>
        <w:noProof/>
        <w:kern w:val="0"/>
        <w:sz w:val="24"/>
        <w:szCs w:val="24"/>
      </w:rPr>
      <w:t>3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50" w:rsidRDefault="003B50A9">
      <w:r>
        <w:separator/>
      </w:r>
    </w:p>
  </w:footnote>
  <w:footnote w:type="continuationSeparator" w:id="0">
    <w:p w:rsidR="00845950" w:rsidRDefault="003B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D"/>
    <w:multiLevelType w:val="hybridMultilevel"/>
    <w:tmpl w:val="B1E41C5E"/>
    <w:lvl w:ilvl="0" w:tplc="2CEA83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A9"/>
    <w:rsid w:val="00081BEA"/>
    <w:rsid w:val="000B6FEF"/>
    <w:rsid w:val="000C255C"/>
    <w:rsid w:val="000D6BD0"/>
    <w:rsid w:val="000D7A3C"/>
    <w:rsid w:val="00195DAE"/>
    <w:rsid w:val="001E382D"/>
    <w:rsid w:val="002B604C"/>
    <w:rsid w:val="00321418"/>
    <w:rsid w:val="003368DB"/>
    <w:rsid w:val="00385D6B"/>
    <w:rsid w:val="00390CD5"/>
    <w:rsid w:val="003B50A9"/>
    <w:rsid w:val="00453701"/>
    <w:rsid w:val="00480960"/>
    <w:rsid w:val="004E1158"/>
    <w:rsid w:val="005028B6"/>
    <w:rsid w:val="00562D1B"/>
    <w:rsid w:val="005A3EA8"/>
    <w:rsid w:val="00600652"/>
    <w:rsid w:val="00687AB2"/>
    <w:rsid w:val="006A339E"/>
    <w:rsid w:val="007430A6"/>
    <w:rsid w:val="00750F68"/>
    <w:rsid w:val="00845950"/>
    <w:rsid w:val="009164F4"/>
    <w:rsid w:val="009F3CDB"/>
    <w:rsid w:val="00AA26BC"/>
    <w:rsid w:val="00B17141"/>
    <w:rsid w:val="00B67D17"/>
    <w:rsid w:val="00B742F9"/>
    <w:rsid w:val="00C341DC"/>
    <w:rsid w:val="00CB1060"/>
    <w:rsid w:val="00CB3DF2"/>
    <w:rsid w:val="00CC1DC2"/>
    <w:rsid w:val="00D04174"/>
    <w:rsid w:val="00D46BFA"/>
    <w:rsid w:val="00D52F5D"/>
    <w:rsid w:val="00E13ED7"/>
    <w:rsid w:val="00E96F6C"/>
    <w:rsid w:val="00E97380"/>
    <w:rsid w:val="00E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535A3F6-AD6F-4B15-B0F3-19A66D4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0A9"/>
  </w:style>
  <w:style w:type="paragraph" w:styleId="a5">
    <w:name w:val="footer"/>
    <w:basedOn w:val="a"/>
    <w:link w:val="a6"/>
    <w:uiPriority w:val="99"/>
    <w:unhideWhenUsed/>
    <w:rsid w:val="003B5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0A9"/>
  </w:style>
  <w:style w:type="paragraph" w:styleId="a7">
    <w:name w:val="Note Heading"/>
    <w:basedOn w:val="a"/>
    <w:next w:val="a"/>
    <w:link w:val="a8"/>
    <w:uiPriority w:val="99"/>
    <w:unhideWhenUsed/>
    <w:rsid w:val="000C255C"/>
    <w:pPr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0C255C"/>
    <w:rPr>
      <w:rFonts w:ascii="ＭＳ 明朝" w:eastAsia="ＭＳ 明朝" w:hAnsi="ＭＳ 明朝" w:cs="ＭＳ 明朝"/>
      <w:kern w:val="0"/>
      <w:sz w:val="22"/>
    </w:rPr>
  </w:style>
  <w:style w:type="table" w:styleId="a9">
    <w:name w:val="Table Grid"/>
    <w:basedOn w:val="a1"/>
    <w:uiPriority w:val="39"/>
    <w:rsid w:val="000C255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81E3-8921-4C40-B332-B8C7C98C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927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悠</dc:creator>
  <cp:keywords/>
  <dc:description/>
  <cp:lastModifiedBy>板宮 清香</cp:lastModifiedBy>
  <cp:revision>28</cp:revision>
  <cp:lastPrinted>2024-05-14T01:26:00Z</cp:lastPrinted>
  <dcterms:created xsi:type="dcterms:W3CDTF">2023-01-16T05:58:00Z</dcterms:created>
  <dcterms:modified xsi:type="dcterms:W3CDTF">2024-05-14T01:53:00Z</dcterms:modified>
</cp:coreProperties>
</file>